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10682"/>
      </w:tblGrid>
      <w:tr w:rsidR="00A4447F" w:rsidRPr="007B567D" w14:paraId="6579CCAB" w14:textId="77777777" w:rsidTr="00420C83">
        <w:trPr>
          <w:trHeight w:val="170"/>
        </w:trPr>
        <w:tc>
          <w:tcPr>
            <w:tcW w:w="10682" w:type="dxa"/>
            <w:shd w:val="clear" w:color="auto" w:fill="auto"/>
          </w:tcPr>
          <w:p w14:paraId="4F395F9C" w14:textId="0AD1A6CA" w:rsidR="00DD066C" w:rsidRDefault="00CC7D12" w:rsidP="003A3EE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B567D">
              <w:rPr>
                <w:rFonts w:ascii="Arial" w:hAnsi="Arial" w:cs="Arial"/>
                <w:b/>
              </w:rPr>
              <w:t>PRILOGA</w:t>
            </w:r>
            <w:r w:rsidR="009151B7">
              <w:rPr>
                <w:rFonts w:ascii="Arial" w:hAnsi="Arial" w:cs="Arial"/>
                <w:b/>
              </w:rPr>
              <w:t xml:space="preserve"> A</w:t>
            </w:r>
            <w:r w:rsidRPr="007B567D">
              <w:rPr>
                <w:rFonts w:ascii="Arial" w:hAnsi="Arial" w:cs="Arial"/>
                <w:b/>
              </w:rPr>
              <w:t xml:space="preserve"> </w:t>
            </w:r>
            <w:r w:rsidR="00DD066C">
              <w:rPr>
                <w:rFonts w:ascii="Arial" w:hAnsi="Arial" w:cs="Arial"/>
                <w:b/>
              </w:rPr>
              <w:t>za vpis medicinskega pri</w:t>
            </w:r>
            <w:r w:rsidR="00AC2C35">
              <w:rPr>
                <w:rFonts w:ascii="Arial" w:hAnsi="Arial" w:cs="Arial"/>
                <w:b/>
              </w:rPr>
              <w:t xml:space="preserve">pomočka skladnega z MDD </w:t>
            </w:r>
            <w:r w:rsidR="00DD066C">
              <w:rPr>
                <w:rFonts w:ascii="Arial" w:hAnsi="Arial" w:cs="Arial"/>
                <w:b/>
              </w:rPr>
              <w:t>po ZMedPri</w:t>
            </w:r>
          </w:p>
          <w:p w14:paraId="6715C12F" w14:textId="77777777" w:rsidR="003A3EEE" w:rsidRDefault="00DD066C" w:rsidP="003A3EEE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510B59">
              <w:rPr>
                <w:rFonts w:ascii="Arial" w:hAnsi="Arial" w:cs="Arial"/>
                <w:b/>
              </w:rPr>
              <w:t>MedPri-MP-obr</w:t>
            </w:r>
            <w:r w:rsidR="00550D5B" w:rsidRPr="007B567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)</w:t>
            </w:r>
          </w:p>
          <w:p w14:paraId="48A10CED" w14:textId="77777777" w:rsidR="000974AE" w:rsidRPr="002F0F60" w:rsidRDefault="008E032F" w:rsidP="00B203F4">
            <w:pPr>
              <w:spacing w:before="40" w:after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I VPIS</w:t>
            </w:r>
            <w:r w:rsidR="009151B7">
              <w:rPr>
                <w:rFonts w:ascii="Arial" w:hAnsi="Arial" w:cs="Arial"/>
                <w:b/>
              </w:rPr>
              <w:t xml:space="preserve"> </w:t>
            </w:r>
            <w:r w:rsidR="00B203F4">
              <w:rPr>
                <w:rFonts w:ascii="Arial" w:hAnsi="Arial" w:cs="Arial"/>
                <w:b/>
              </w:rPr>
              <w:t>V REGISTER</w:t>
            </w:r>
          </w:p>
        </w:tc>
      </w:tr>
    </w:tbl>
    <w:p w14:paraId="0CAD9D88" w14:textId="77777777" w:rsidR="002F0F60" w:rsidRPr="00771BEA" w:rsidRDefault="002F0F60" w:rsidP="00771BEA">
      <w:pPr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5149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81"/>
      </w:tblGrid>
      <w:tr w:rsidR="004C417F" w:rsidRPr="006F6550" w14:paraId="2427AFFB" w14:textId="77777777" w:rsidTr="001A480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8122F9" w14:textId="77777777" w:rsidR="004C417F" w:rsidRPr="006F6550" w:rsidRDefault="004C417F" w:rsidP="00771BEA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MEDICINSKI PRIPOMOČEK</w:t>
            </w:r>
            <w:r w:rsidR="00771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2196FE09" w14:textId="77777777" w:rsidR="004C417F" w:rsidRDefault="004C417F">
      <w:pPr>
        <w:rPr>
          <w:sz w:val="10"/>
          <w:szCs w:val="10"/>
        </w:rPr>
      </w:pPr>
    </w:p>
    <w:p w14:paraId="389C6E8B" w14:textId="77777777" w:rsidR="007E572D" w:rsidRPr="00816893" w:rsidRDefault="007E572D">
      <w:pPr>
        <w:rPr>
          <w:sz w:val="10"/>
          <w:szCs w:val="1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9"/>
        <w:gridCol w:w="1559"/>
        <w:gridCol w:w="712"/>
        <w:gridCol w:w="1724"/>
        <w:gridCol w:w="3829"/>
      </w:tblGrid>
      <w:tr w:rsidR="00E1090D" w:rsidRPr="006F6550" w14:paraId="3BE0A9FE" w14:textId="77777777" w:rsidTr="001A480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49AB14" w14:textId="77777777" w:rsidR="00E1090D" w:rsidRPr="006F6550" w:rsidRDefault="00E1090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34FD46" w14:textId="77777777" w:rsidR="00E1090D" w:rsidRPr="006F6550" w:rsidRDefault="00E1090D" w:rsidP="009F570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irektiva</w:t>
            </w:r>
            <w:r w:rsidR="00077DEC">
              <w:rPr>
                <w:rFonts w:ascii="Arial" w:hAnsi="Arial" w:cs="Arial"/>
                <w:sz w:val="20"/>
                <w:szCs w:val="20"/>
              </w:rPr>
              <w:t>/Uredb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54C90" w14:textId="77777777" w:rsidR="00E1090D" w:rsidRPr="00077DEC" w:rsidRDefault="001147BD" w:rsidP="00C647FC">
            <w:pPr>
              <w:ind w:right="-557"/>
              <w:rPr>
                <w:rFonts w:ascii="Arial" w:hAnsi="Arial" w:cs="Arial"/>
                <w:b/>
                <w:sz w:val="20"/>
                <w:szCs w:val="20"/>
              </w:rPr>
            </w:pP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1090D"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b/>
                <w:sz w:val="20"/>
                <w:szCs w:val="20"/>
              </w:rPr>
            </w:r>
            <w:r w:rsidR="007063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1090D" w:rsidRPr="00077DEC">
              <w:rPr>
                <w:rFonts w:ascii="Arial" w:hAnsi="Arial" w:cs="Arial"/>
                <w:b/>
                <w:sz w:val="20"/>
                <w:szCs w:val="20"/>
              </w:rPr>
              <w:t xml:space="preserve">  93/42/EGS</w:t>
            </w:r>
            <w:r w:rsidR="00C647F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39A" w14:textId="0E3A6E15" w:rsidR="00E1090D" w:rsidRPr="00077DEC" w:rsidRDefault="00C647FC" w:rsidP="00AC2C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1147BD" w:rsidRPr="00077DE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90D" w:rsidRPr="00077DE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b/>
                <w:sz w:val="20"/>
                <w:szCs w:val="20"/>
              </w:rPr>
            </w:r>
            <w:r w:rsidR="0070633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147BD" w:rsidRPr="00077DE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1090D" w:rsidRPr="00077DEC">
              <w:rPr>
                <w:rFonts w:ascii="Arial" w:hAnsi="Arial" w:cs="Arial"/>
                <w:b/>
                <w:sz w:val="20"/>
                <w:szCs w:val="20"/>
              </w:rPr>
              <w:t xml:space="preserve">  90/385/EGS</w:t>
            </w:r>
            <w:r w:rsidR="00077DEC" w:rsidRPr="00077D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5C5A2F" w:rsidRPr="006F6550" w14:paraId="01CFD4F1" w14:textId="77777777" w:rsidTr="001A480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E63BA2" w14:textId="77777777" w:rsidR="005C5A2F" w:rsidRPr="006F6550" w:rsidRDefault="005C5A2F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8A7ED4" w14:textId="02D67EFD" w:rsidR="005C5A2F" w:rsidRPr="006F6550" w:rsidRDefault="005C5A2F" w:rsidP="009F570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GMDN koda</w:t>
            </w:r>
            <w:r w:rsidR="00C85E2C">
              <w:rPr>
                <w:rFonts w:ascii="Arial" w:hAnsi="Arial" w:cs="Arial"/>
                <w:sz w:val="20"/>
                <w:szCs w:val="20"/>
              </w:rPr>
              <w:t>/Drugo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8811" w14:textId="77777777" w:rsidR="005C5A2F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5C5A2F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C5A2F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E0FA87" w14:textId="2C2E197B" w:rsidR="005C5A2F" w:rsidRPr="006F6550" w:rsidRDefault="005C5A2F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B461" w14:textId="2FBE2214" w:rsidR="005C5A2F" w:rsidRPr="006F6550" w:rsidRDefault="005C5A2F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0983" w:rsidRPr="006F6550" w14:paraId="4E3CFD96" w14:textId="77777777" w:rsidTr="001A480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28E404" w14:textId="77777777" w:rsidR="00C80983" w:rsidRPr="006F6550" w:rsidRDefault="00F821C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C0255A" w14:textId="77777777" w:rsidR="00C80983" w:rsidRPr="006F6550" w:rsidRDefault="00C80983" w:rsidP="009F570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Opisno im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5CB82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716824E0" w14:textId="77777777" w:rsidTr="001A480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D948A6" w14:textId="77777777" w:rsidR="00C80983" w:rsidRPr="006F6550" w:rsidRDefault="00F821C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C4C405" w14:textId="77777777" w:rsidR="00C80983" w:rsidRPr="006F6550" w:rsidRDefault="00C80983" w:rsidP="009F570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Trgovsko im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EB1B" w14:textId="789DF126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62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62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62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62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5628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03FB438D" w14:textId="77777777" w:rsidTr="001A480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35B9CD0" w14:textId="77777777" w:rsidR="00C80983" w:rsidRPr="006E55FD" w:rsidRDefault="009B24B7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55F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821CD" w:rsidRPr="006E55F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C80983" w:rsidRPr="006E55FD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9B9FB8" w14:textId="77777777" w:rsidR="00C80983" w:rsidRPr="006F6550" w:rsidRDefault="00C80983" w:rsidP="009F570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Jezikovne različice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2C9C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4E8CE6DA" w14:textId="77777777" w:rsidTr="001A480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5B3AC2" w14:textId="77777777" w:rsidR="00C80983" w:rsidRPr="006F6550" w:rsidRDefault="00F821C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EA09B5" w14:textId="77777777" w:rsidR="00C80983" w:rsidRPr="006F6550" w:rsidRDefault="00C80983" w:rsidP="009F570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Alternativna imena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2770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80983" w:rsidRPr="006F6550" w14:paraId="480215D6" w14:textId="77777777" w:rsidTr="001A4803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811A15" w14:textId="77777777" w:rsidR="00C80983" w:rsidRPr="006F6550" w:rsidRDefault="00F821C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D245CA" w14:textId="264F4287" w:rsidR="00C80983" w:rsidRPr="006F6550" w:rsidRDefault="00C80983" w:rsidP="00863639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647FC">
              <w:rPr>
                <w:rFonts w:ascii="Arial" w:hAnsi="Arial" w:cs="Arial"/>
                <w:sz w:val="20"/>
                <w:szCs w:val="20"/>
              </w:rPr>
              <w:t>Model</w:t>
            </w:r>
            <w:r w:rsidR="00077DEC" w:rsidRPr="00C647FC">
              <w:rPr>
                <w:rFonts w:ascii="Arial" w:hAnsi="Arial" w:cs="Arial"/>
                <w:sz w:val="20"/>
                <w:szCs w:val="20"/>
              </w:rPr>
              <w:t>/</w:t>
            </w:r>
            <w:r w:rsidR="00863639">
              <w:rPr>
                <w:rFonts w:ascii="Arial" w:hAnsi="Arial" w:cs="Arial"/>
                <w:sz w:val="20"/>
                <w:szCs w:val="20"/>
              </w:rPr>
              <w:t>Tip</w:t>
            </w:r>
            <w:r w:rsidR="00863639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C05A9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0C8CBC" w14:textId="77777777" w:rsidR="007E572D" w:rsidRPr="006F6550" w:rsidRDefault="007E572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68"/>
      </w:tblGrid>
      <w:tr w:rsidR="004C417F" w:rsidRPr="006F6550" w14:paraId="3730C2A5" w14:textId="77777777" w:rsidTr="001A4803">
        <w:trPr>
          <w:trHeight w:val="25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7FC18A" w14:textId="77777777" w:rsidR="004C417F" w:rsidRPr="006F6550" w:rsidRDefault="004C417F" w:rsidP="004C417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RAZVRSTITEV</w:t>
            </w:r>
            <w:r w:rsidR="00771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4A802EA" w14:textId="77777777" w:rsidR="009D263F" w:rsidRDefault="009D263F">
      <w:pPr>
        <w:rPr>
          <w:sz w:val="10"/>
          <w:szCs w:val="10"/>
        </w:rPr>
      </w:pPr>
    </w:p>
    <w:p w14:paraId="1C84B615" w14:textId="77777777" w:rsidR="009D263F" w:rsidRDefault="009D263F">
      <w:pPr>
        <w:rPr>
          <w:sz w:val="10"/>
          <w:szCs w:val="10"/>
        </w:rPr>
      </w:pPr>
    </w:p>
    <w:tbl>
      <w:tblPr>
        <w:tblStyle w:val="Tabelamre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D263F" w14:paraId="75D8531A" w14:textId="77777777" w:rsidTr="00404D59">
        <w:tc>
          <w:tcPr>
            <w:tcW w:w="10768" w:type="dxa"/>
          </w:tcPr>
          <w:p w14:paraId="2A4A0CC3" w14:textId="0AF49F4C" w:rsidR="009D263F" w:rsidRDefault="009D263F" w:rsidP="009D263F">
            <w:pPr>
              <w:rPr>
                <w:rFonts w:ascii="Arial" w:hAnsi="Arial" w:cs="Arial"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.</w:t>
            </w:r>
            <w:r w:rsidRPr="001710CA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Klasif</w:t>
            </w:r>
            <w:r w:rsidR="00AC2C35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ikacijsko pravilo po MDD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263F" w14:paraId="234190B2" w14:textId="77777777" w:rsidTr="00404D59">
        <w:tc>
          <w:tcPr>
            <w:tcW w:w="10768" w:type="dxa"/>
          </w:tcPr>
          <w:p w14:paraId="06F90A7B" w14:textId="2FBC64B6" w:rsidR="009D263F" w:rsidRDefault="001710CA" w:rsidP="009D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83FE6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7.1.</w:t>
            </w:r>
            <w:r w:rsidR="00AC2C35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Razred tveganja po MDD</w:t>
            </w:r>
            <w:r w:rsidR="00AC2C3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13B1E1" w14:textId="77777777" w:rsidR="009D263F" w:rsidRDefault="009D263F" w:rsidP="009D263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3BD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zred I:</w:t>
            </w:r>
          </w:p>
          <w:p w14:paraId="5D9BCA1F" w14:textId="77777777" w:rsidR="009D263F" w:rsidRDefault="009D263F" w:rsidP="009D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sterilen - Is</w:t>
            </w:r>
          </w:p>
          <w:p w14:paraId="3CA5E8BE" w14:textId="77777777" w:rsidR="009D263F" w:rsidRDefault="009D263F" w:rsidP="009D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z merilno funkcijo – Im</w:t>
            </w:r>
          </w:p>
          <w:p w14:paraId="43DEA6ED" w14:textId="77777777" w:rsidR="009D263F" w:rsidRDefault="009D263F" w:rsidP="009D26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, sterilen z merilno funkcijo – Ism</w:t>
            </w:r>
          </w:p>
          <w:p w14:paraId="2E1CE5CB" w14:textId="77777777" w:rsidR="001F3BDB" w:rsidRDefault="001F3BDB" w:rsidP="009D263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a</w:t>
            </w:r>
          </w:p>
          <w:p w14:paraId="25A85A90" w14:textId="77777777" w:rsidR="001F3BDB" w:rsidRDefault="001F3BDB" w:rsidP="009D263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b</w:t>
            </w:r>
          </w:p>
          <w:p w14:paraId="46A71A88" w14:textId="77777777" w:rsidR="001F3BDB" w:rsidRDefault="001F3BDB" w:rsidP="009D263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razred III</w:t>
            </w:r>
          </w:p>
          <w:p w14:paraId="13B1B38B" w14:textId="77777777" w:rsidR="009963D8" w:rsidRPr="001F3BDB" w:rsidRDefault="009963D8" w:rsidP="009D263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C0B47" w14:paraId="15739079" w14:textId="77777777" w:rsidTr="00404D59">
        <w:trPr>
          <w:trHeight w:val="281"/>
        </w:trPr>
        <w:tc>
          <w:tcPr>
            <w:tcW w:w="10768" w:type="dxa"/>
          </w:tcPr>
          <w:p w14:paraId="0D3DC321" w14:textId="77777777" w:rsidR="006C0B47" w:rsidRDefault="006C0B47" w:rsidP="006C0B47">
            <w:pPr>
              <w:rPr>
                <w:rFonts w:ascii="Arial" w:hAnsi="Arial" w:cs="Arial"/>
                <w:sz w:val="20"/>
                <w:szCs w:val="20"/>
              </w:rPr>
            </w:pPr>
            <w:r w:rsidRPr="00AB3E22">
              <w:rPr>
                <w:rFonts w:ascii="Arial" w:hAnsi="Arial" w:cs="Arial"/>
                <w:sz w:val="20"/>
                <w:szCs w:val="20"/>
                <w:highlight w:val="lightGray"/>
              </w:rPr>
              <w:t>Sistem ali pake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  <w:r w:rsidR="00C43F9E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A   </w:t>
            </w:r>
            <w:r w:rsidR="00843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</w:tbl>
    <w:p w14:paraId="067D1819" w14:textId="77777777" w:rsidR="007E572D" w:rsidRPr="006F6550" w:rsidRDefault="007E572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5149" w:type="pct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81"/>
      </w:tblGrid>
      <w:tr w:rsidR="004C417F" w:rsidRPr="006F6550" w14:paraId="3A7652F4" w14:textId="77777777" w:rsidTr="001A4803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122085" w14:textId="77777777" w:rsidR="004C417F" w:rsidRPr="006F6550" w:rsidRDefault="004C417F" w:rsidP="004C417F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CERTIFIKATI IN IZJAVE</w:t>
            </w:r>
          </w:p>
        </w:tc>
      </w:tr>
    </w:tbl>
    <w:p w14:paraId="68591CCD" w14:textId="77777777" w:rsidR="004C417F" w:rsidRDefault="004C417F">
      <w:pPr>
        <w:rPr>
          <w:sz w:val="10"/>
          <w:szCs w:val="10"/>
        </w:rPr>
      </w:pPr>
    </w:p>
    <w:p w14:paraId="3DB2CD39" w14:textId="77777777" w:rsidR="007E572D" w:rsidRPr="00816893" w:rsidRDefault="007E572D">
      <w:pPr>
        <w:rPr>
          <w:sz w:val="10"/>
          <w:szCs w:val="10"/>
        </w:rPr>
      </w:pPr>
    </w:p>
    <w:tbl>
      <w:tblPr>
        <w:tblStyle w:val="Tabelamrea"/>
        <w:tblW w:w="10768" w:type="dxa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1"/>
        <w:gridCol w:w="1290"/>
        <w:gridCol w:w="1288"/>
        <w:gridCol w:w="3866"/>
        <w:gridCol w:w="2578"/>
        <w:gridCol w:w="1085"/>
      </w:tblGrid>
      <w:tr w:rsidR="00E1090D" w:rsidRPr="006F6550" w14:paraId="02DB4872" w14:textId="77777777" w:rsidTr="00AC2C3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77DB00" w14:textId="77777777" w:rsidR="00E1090D" w:rsidRPr="006F6550" w:rsidRDefault="00F821C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1959EF" w14:textId="77777777" w:rsidR="00E1090D" w:rsidRPr="006F6550" w:rsidRDefault="00E1090D" w:rsidP="00412C0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Izbrani postopek ocenjevanja skladnosti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12C07">
              <w:rPr>
                <w:rFonts w:ascii="Arial" w:hAnsi="Arial" w:cs="Arial"/>
                <w:sz w:val="20"/>
                <w:szCs w:val="20"/>
              </w:rPr>
              <w:t>Priloga</w:t>
            </w:r>
            <w:r w:rsidR="005C5A2F" w:rsidRPr="006F655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CB83" w14:textId="77777777" w:rsidR="00E1090D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E1090D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090D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7287A81E" w14:textId="77777777" w:rsidTr="001A48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76E773" w14:textId="77777777" w:rsidR="00C80983" w:rsidRPr="006F6550" w:rsidRDefault="005C5A2F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999FCCC" w14:textId="77777777" w:rsidR="00C80983" w:rsidRPr="006F6550" w:rsidRDefault="00412C07" w:rsidP="00412C0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certifikata</w:t>
            </w:r>
            <w:r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FCAB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810ECD" w14:textId="77777777" w:rsidR="00C80983" w:rsidRPr="006F6550" w:rsidRDefault="005C5A2F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9.1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843B5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>Št. priglašenega orga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1B0C7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56E3E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56E3E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165D82F3" w14:textId="77777777" w:rsidTr="001A4803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498154" w14:textId="77777777" w:rsidR="00C80983" w:rsidRPr="00683FE6" w:rsidRDefault="005C5A2F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9.2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3F36C39" w14:textId="77777777" w:rsidR="00C80983" w:rsidRPr="006F6550" w:rsidRDefault="00C80983" w:rsidP="009F570C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BB872" w14:textId="77777777" w:rsidR="00C80983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2FE36C" w14:textId="77777777" w:rsidR="00C80983" w:rsidRPr="006F6550" w:rsidRDefault="005C5A2F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80983" w:rsidRPr="00683FE6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A91"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3B5" w:rsidRPr="006F655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>Datum veljavnosti</w:t>
            </w:r>
          </w:p>
        </w:tc>
        <w:bookmarkStart w:id="0" w:name="Besedilo1"/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A9AA" w14:textId="77777777" w:rsidR="00C80983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B24B7" w:rsidRPr="006F6550" w14:paraId="094C36E2" w14:textId="77777777" w:rsidTr="001A48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7573DB" w14:textId="77777777" w:rsidR="00C80983" w:rsidRPr="006F6550" w:rsidRDefault="009C2A91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EA5F4A" w14:textId="77777777" w:rsidR="00C80983" w:rsidRPr="006F6550" w:rsidRDefault="0044747C" w:rsidP="00C7163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certifikata</w:t>
            </w:r>
            <w:r w:rsidR="00412C07">
              <w:rPr>
                <w:rFonts w:ascii="Arial" w:hAnsi="Arial" w:cs="Arial"/>
                <w:sz w:val="20"/>
                <w:szCs w:val="20"/>
              </w:rPr>
              <w:t xml:space="preserve"> 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685B5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5432D8" w14:textId="77777777" w:rsidR="00C80983" w:rsidRPr="006F6550" w:rsidRDefault="009C2A91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C5A2F" w:rsidRPr="00683FE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Št. priglašenega organa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43E3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56E3E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71CD601B" w14:textId="77777777" w:rsidTr="001A4803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E2204B" w14:textId="77777777" w:rsidR="00C80983" w:rsidRPr="00683FE6" w:rsidRDefault="009C2A91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C5A2F" w:rsidRPr="00683FE6"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FDACD2" w14:textId="77777777" w:rsidR="00C80983" w:rsidRPr="006F6550" w:rsidRDefault="0044747C" w:rsidP="009F570C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Datum izdaj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BCA61" w14:textId="77777777" w:rsidR="00C80983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4698B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EFE021" w14:textId="77777777" w:rsidR="00C80983" w:rsidRPr="006F6550" w:rsidRDefault="009C2A91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C5A2F" w:rsidRPr="00683FE6">
              <w:rPr>
                <w:rFonts w:ascii="Arial" w:hAnsi="Arial" w:cs="Arial"/>
                <w:b/>
                <w:sz w:val="20"/>
                <w:szCs w:val="20"/>
              </w:rPr>
              <w:t>.3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4747C" w:rsidRPr="006F6550">
              <w:rPr>
                <w:rFonts w:ascii="Arial" w:hAnsi="Arial" w:cs="Arial"/>
                <w:sz w:val="20"/>
                <w:szCs w:val="20"/>
              </w:rPr>
              <w:t xml:space="preserve">  Datum veljavnosti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61340" w14:textId="77777777" w:rsidR="00C80983" w:rsidRPr="006F6550" w:rsidRDefault="001147BD" w:rsidP="009F570C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33FFCA97" w14:textId="77777777" w:rsidTr="001A4803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ECCE30" w14:textId="77777777" w:rsidR="00C80983" w:rsidRPr="006F6550" w:rsidRDefault="00A843B5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AEF450" w14:textId="77777777" w:rsidR="00C80983" w:rsidRPr="006F6550" w:rsidRDefault="00C80983" w:rsidP="00857406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</w:t>
            </w:r>
            <w:r w:rsidR="00183A03" w:rsidRPr="006F6550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6F6550">
              <w:rPr>
                <w:rFonts w:ascii="Arial" w:hAnsi="Arial" w:cs="Arial"/>
                <w:sz w:val="20"/>
                <w:szCs w:val="20"/>
              </w:rPr>
              <w:t>o</w:t>
            </w:r>
            <w:r w:rsidR="009C2A91" w:rsidRPr="006F6550">
              <w:rPr>
                <w:rFonts w:ascii="Arial" w:hAnsi="Arial" w:cs="Arial"/>
                <w:sz w:val="20"/>
                <w:szCs w:val="20"/>
              </w:rPr>
              <w:t xml:space="preserve"> skladn</w:t>
            </w:r>
            <w:r w:rsidR="00857406">
              <w:rPr>
                <w:rFonts w:ascii="Arial" w:hAnsi="Arial" w:cs="Arial"/>
                <w:sz w:val="20"/>
                <w:szCs w:val="20"/>
              </w:rPr>
              <w:t>os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F51B2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C80983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80983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4DC8B9" w14:textId="77777777" w:rsidR="00C80983" w:rsidRPr="006F6550" w:rsidRDefault="00A843B5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5C5A2F" w:rsidRPr="00683FE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80983" w:rsidRPr="006F6550">
              <w:rPr>
                <w:rFonts w:ascii="Arial" w:hAnsi="Arial" w:cs="Arial"/>
                <w:sz w:val="20"/>
                <w:szCs w:val="20"/>
              </w:rPr>
              <w:t xml:space="preserve">  Datum izdaje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A1761" w14:textId="77777777" w:rsidR="00C80983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31BC7C7D" w14:textId="77777777" w:rsidTr="001A48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3ACE1F" w14:textId="7CB1CB76" w:rsidR="00E1090D" w:rsidRPr="006F6550" w:rsidRDefault="00A843B5" w:rsidP="00985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2C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0260CA" w14:textId="77777777" w:rsidR="00E1090D" w:rsidRPr="006F6550" w:rsidRDefault="00F12CDC" w:rsidP="00C71637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 xml:space="preserve">Št. izjave po </w:t>
            </w:r>
            <w:r w:rsidR="00E1090D" w:rsidRPr="006F6550">
              <w:rPr>
                <w:rFonts w:ascii="Arial" w:hAnsi="Arial" w:cs="Arial"/>
                <w:sz w:val="20"/>
                <w:szCs w:val="20"/>
              </w:rPr>
              <w:t>31. členu ZMedP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803F2" w14:textId="77777777" w:rsidR="00E1090D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241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CC173C" w14:textId="1D8B2595" w:rsidR="00E1090D" w:rsidRPr="006F6550" w:rsidRDefault="00A843B5" w:rsidP="007E59FA">
            <w:pPr>
              <w:rPr>
                <w:rFonts w:ascii="Arial" w:hAnsi="Arial" w:cs="Arial"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D20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83FE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iz</w:t>
            </w:r>
            <w:r w:rsidR="00213B8B">
              <w:rPr>
                <w:rFonts w:ascii="Arial" w:hAnsi="Arial" w:cs="Arial"/>
                <w:sz w:val="20"/>
                <w:szCs w:val="20"/>
              </w:rPr>
              <w:t>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414BE" w14:textId="77777777" w:rsidR="00E1090D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32669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69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B24B7" w:rsidRPr="006F6550" w14:paraId="44680BA7" w14:textId="77777777" w:rsidTr="001A48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009B7C" w14:textId="5BFBC284" w:rsidR="00E1090D" w:rsidRPr="006F6550" w:rsidRDefault="00A843B5" w:rsidP="009851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C2C3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599B61" w14:textId="77777777" w:rsidR="00E1090D" w:rsidRPr="006F6550" w:rsidRDefault="00E1090D" w:rsidP="009F570C">
            <w:pPr>
              <w:ind w:left="-107"/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t>Št. izjave po 32. členu ZMedP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CAB1" w14:textId="77777777" w:rsidR="00E1090D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2A2415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A2415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2EC06B" w14:textId="3C63E01D" w:rsidR="00E1090D" w:rsidRPr="006F6550" w:rsidRDefault="00A843B5" w:rsidP="007E59FA">
            <w:pPr>
              <w:rPr>
                <w:rFonts w:ascii="Arial" w:hAnsi="Arial" w:cs="Arial"/>
                <w:sz w:val="20"/>
                <w:szCs w:val="20"/>
              </w:rPr>
            </w:pPr>
            <w:r w:rsidRPr="00683FE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D203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83FE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373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 Datum iz</w:t>
            </w:r>
            <w:r w:rsidR="00213B8B">
              <w:rPr>
                <w:rFonts w:ascii="Arial" w:hAnsi="Arial" w:cs="Arial"/>
                <w:sz w:val="20"/>
                <w:szCs w:val="20"/>
              </w:rPr>
              <w:t>daj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93BA" w14:textId="77777777" w:rsidR="00E1090D" w:rsidRPr="006F6550" w:rsidRDefault="001147BD" w:rsidP="009F57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="00E12D48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12D48" w:rsidRPr="006F65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090D" w:rsidRPr="006F6550" w14:paraId="16801D7D" w14:textId="77777777" w:rsidTr="001A4803">
        <w:trPr>
          <w:trHeight w:val="2574"/>
        </w:trPr>
        <w:sdt>
          <w:sdtPr>
            <w:rPr>
              <w:rStyle w:val="Slog1"/>
            </w:rPr>
            <w:id w:val="575409634"/>
            <w:placeholder>
              <w:docPart w:val="DefaultPlaceholder_-1854013440"/>
            </w:placeholder>
          </w:sdtPr>
          <w:sdtEndPr>
            <w:rPr>
              <w:rStyle w:val="Slog1"/>
            </w:rPr>
          </w:sdtEndPr>
          <w:sdtContent>
            <w:tc>
              <w:tcPr>
                <w:tcW w:w="1076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93F1A3" w14:textId="57478BCE" w:rsidR="003B0594" w:rsidRPr="003B0594" w:rsidRDefault="00AC2C35" w:rsidP="004451DC">
                <w:pPr>
                  <w:spacing w:before="40"/>
                  <w:rPr>
                    <w:rStyle w:val="Slog1"/>
                    <w:rFonts w:ascii="Arial" w:hAnsi="Arial" w:cs="Arial"/>
                  </w:rPr>
                </w:pPr>
                <w:r>
                  <w:rPr>
                    <w:rStyle w:val="Slog1"/>
                    <w:rFonts w:ascii="Arial" w:hAnsi="Arial" w:cs="Arial"/>
                    <w:b/>
                    <w:highlight w:val="lightGray"/>
                  </w:rPr>
                  <w:t>14</w:t>
                </w:r>
                <w:r w:rsidR="003B0594" w:rsidRPr="00683FE6">
                  <w:rPr>
                    <w:rStyle w:val="Slog1"/>
                    <w:rFonts w:ascii="Arial" w:hAnsi="Arial" w:cs="Arial"/>
                    <w:b/>
                    <w:highlight w:val="lightGray"/>
                  </w:rPr>
                  <w:t xml:space="preserve">.     </w:t>
                </w:r>
                <w:r w:rsidR="000E1EC2" w:rsidRPr="003B0594">
                  <w:rPr>
                    <w:rStyle w:val="Slog1"/>
                    <w:rFonts w:ascii="Arial" w:hAnsi="Arial" w:cs="Arial"/>
                    <w:highlight w:val="lightGray"/>
                  </w:rPr>
                  <w:t>Opis in namen uporabe</w:t>
                </w:r>
                <w:r w:rsidR="003B0594" w:rsidRPr="003B0594">
                  <w:rPr>
                    <w:rStyle w:val="Slog1"/>
                    <w:rFonts w:ascii="Arial" w:hAnsi="Arial" w:cs="Arial"/>
                    <w:highlight w:val="lightGray"/>
                  </w:rPr>
                  <w:t>:</w:t>
                </w:r>
                <w:r w:rsidR="003B0594" w:rsidRPr="003B0594">
                  <w:rPr>
                    <w:rStyle w:val="Slog1"/>
                    <w:rFonts w:ascii="Arial" w:hAnsi="Arial" w:cs="Arial"/>
                  </w:rPr>
                  <w:t xml:space="preserve"> </w:t>
                </w:r>
              </w:p>
              <w:p w14:paraId="54A9F09A" w14:textId="77777777" w:rsidR="004451DC" w:rsidRPr="006F6550" w:rsidRDefault="004451DC" w:rsidP="004451DC">
                <w:pPr>
                  <w:spacing w:before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sdtContent>
        </w:sdt>
      </w:tr>
      <w:tr w:rsidR="00261149" w:rsidRPr="006F6550" w14:paraId="66052152" w14:textId="77777777" w:rsidTr="00AC2C35">
        <w:trPr>
          <w:trHeight w:val="25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F7FA35" w14:textId="6C4C24B9" w:rsidR="00261149" w:rsidRPr="006F6550" w:rsidRDefault="00AC2C35" w:rsidP="00261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261149" w:rsidRPr="00683F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61149">
              <w:rPr>
                <w:rFonts w:ascii="Arial" w:hAnsi="Arial" w:cs="Arial"/>
                <w:sz w:val="20"/>
                <w:szCs w:val="20"/>
              </w:rPr>
              <w:t xml:space="preserve"> Ali je izdelek že na trgu</w:t>
            </w:r>
            <w:r w:rsidR="0048317B">
              <w:rPr>
                <w:rFonts w:ascii="Arial" w:hAnsi="Arial" w:cs="Arial"/>
                <w:sz w:val="20"/>
                <w:szCs w:val="20"/>
              </w:rPr>
              <w:t>?</w:t>
            </w:r>
            <w:r w:rsidR="00BE06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6AD22" w14:textId="77777777" w:rsidR="000F3FE0" w:rsidRDefault="00261149" w:rsidP="000F3FE0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DA</w:t>
            </w:r>
            <w:r w:rsidR="000F3FE0">
              <w:rPr>
                <w:rFonts w:ascii="Arial" w:hAnsi="Arial" w:cs="Arial"/>
                <w:sz w:val="20"/>
                <w:szCs w:val="20"/>
              </w:rPr>
              <w:t xml:space="preserve">     Datum dajanja na trg: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0F3FE0" w:rsidRPr="006F65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F3F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6550">
              <w:rPr>
                <w:rFonts w:ascii="Arial" w:hAnsi="Arial" w:cs="Arial"/>
                <w:sz w:val="20"/>
                <w:szCs w:val="20"/>
              </w:rPr>
              <w:tab/>
            </w:r>
            <w:r w:rsidR="000F3F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96C97B7" w14:textId="77777777" w:rsidR="00261149" w:rsidRPr="00590CDA" w:rsidRDefault="00261149" w:rsidP="000F3FE0">
            <w:pPr>
              <w:rPr>
                <w:rFonts w:ascii="Arial" w:hAnsi="Arial" w:cs="Arial"/>
                <w:sz w:val="20"/>
                <w:szCs w:val="20"/>
              </w:rPr>
            </w:pPr>
            <w:r w:rsidRPr="006F65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5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0633E">
              <w:rPr>
                <w:rFonts w:ascii="Arial" w:hAnsi="Arial" w:cs="Arial"/>
                <w:sz w:val="20"/>
                <w:szCs w:val="20"/>
              </w:rPr>
            </w:r>
            <w:r w:rsidR="007063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65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65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FE0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6DDC2F76" w14:textId="77777777" w:rsidR="003A3EEE" w:rsidRDefault="003A3EEE">
      <w:pPr>
        <w:rPr>
          <w:sz w:val="18"/>
          <w:szCs w:val="18"/>
        </w:rPr>
      </w:pPr>
    </w:p>
    <w:p w14:paraId="3315B88E" w14:textId="77777777" w:rsidR="00771BEA" w:rsidRDefault="00771BEA">
      <w:pPr>
        <w:rPr>
          <w:sz w:val="18"/>
          <w:szCs w:val="18"/>
        </w:rPr>
      </w:pPr>
    </w:p>
    <w:p w14:paraId="6355EEA2" w14:textId="77777777" w:rsidR="00771BEA" w:rsidRDefault="00771BEA">
      <w:pPr>
        <w:rPr>
          <w:sz w:val="18"/>
          <w:szCs w:val="18"/>
        </w:rPr>
      </w:pPr>
    </w:p>
    <w:p w14:paraId="72B0AEE4" w14:textId="77777777" w:rsidR="00952F49" w:rsidRDefault="00952F49">
      <w:pPr>
        <w:rPr>
          <w:sz w:val="18"/>
          <w:szCs w:val="18"/>
        </w:rPr>
      </w:pPr>
    </w:p>
    <w:p w14:paraId="7F324C32" w14:textId="77777777" w:rsidR="00952F49" w:rsidRDefault="00952F49">
      <w:pPr>
        <w:rPr>
          <w:sz w:val="18"/>
          <w:szCs w:val="18"/>
        </w:rPr>
      </w:pPr>
    </w:p>
    <w:p w14:paraId="47A2259B" w14:textId="77777777" w:rsidR="00952F49" w:rsidRDefault="00952F49">
      <w:pPr>
        <w:rPr>
          <w:sz w:val="18"/>
          <w:szCs w:val="18"/>
        </w:rPr>
      </w:pPr>
    </w:p>
    <w:p w14:paraId="3289867F" w14:textId="77777777" w:rsidR="00952F49" w:rsidRPr="002F0F60" w:rsidRDefault="00952F49">
      <w:pPr>
        <w:rPr>
          <w:sz w:val="18"/>
          <w:szCs w:val="18"/>
        </w:rPr>
      </w:pPr>
    </w:p>
    <w:p w14:paraId="60F99226" w14:textId="77777777" w:rsidR="003A3EEE" w:rsidRPr="002F0F60" w:rsidRDefault="003A3EEE">
      <w:pPr>
        <w:rPr>
          <w:sz w:val="18"/>
          <w:szCs w:val="1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2"/>
        <w:gridCol w:w="2130"/>
        <w:gridCol w:w="2726"/>
        <w:gridCol w:w="2367"/>
      </w:tblGrid>
      <w:tr w:rsidR="00087D53" w:rsidRPr="002F0F60" w14:paraId="6178D580" w14:textId="77777777" w:rsidTr="00420C83">
        <w:tc>
          <w:tcPr>
            <w:tcW w:w="3352" w:type="dxa"/>
            <w:tcBorders>
              <w:bottom w:val="single" w:sz="4" w:space="0" w:color="auto"/>
            </w:tcBorders>
          </w:tcPr>
          <w:p w14:paraId="616897BD" w14:textId="77777777" w:rsidR="00087D53" w:rsidRPr="002F0F60" w:rsidRDefault="001147BD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D53"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</w:tcPr>
          <w:p w14:paraId="049228FF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3" w:type="dxa"/>
            <w:gridSpan w:val="2"/>
            <w:tcBorders>
              <w:bottom w:val="single" w:sz="4" w:space="0" w:color="auto"/>
            </w:tcBorders>
          </w:tcPr>
          <w:p w14:paraId="763B715C" w14:textId="77777777" w:rsidR="00087D53" w:rsidRPr="002F0F60" w:rsidRDefault="001147BD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7D53" w:rsidRPr="002F0F6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7D53" w:rsidRPr="002F0F6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F0F6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7D53" w:rsidRPr="002F0F60" w14:paraId="12EF0888" w14:textId="77777777" w:rsidTr="00420C83">
        <w:tc>
          <w:tcPr>
            <w:tcW w:w="3352" w:type="dxa"/>
            <w:tcBorders>
              <w:top w:val="single" w:sz="4" w:space="0" w:color="auto"/>
            </w:tcBorders>
          </w:tcPr>
          <w:p w14:paraId="73A36BBC" w14:textId="77777777" w:rsidR="00087D53" w:rsidRPr="006F655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Kraj, datum</w:t>
            </w:r>
          </w:p>
        </w:tc>
        <w:tc>
          <w:tcPr>
            <w:tcW w:w="2130" w:type="dxa"/>
            <w:vMerge w:val="restart"/>
            <w:vAlign w:val="center"/>
          </w:tcPr>
          <w:p w14:paraId="5F68FC23" w14:textId="77777777" w:rsidR="00087D53" w:rsidRPr="006F6550" w:rsidRDefault="00087D53" w:rsidP="00087D5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Žig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</w:tcBorders>
          </w:tcPr>
          <w:p w14:paraId="599DB9D5" w14:textId="77777777" w:rsidR="00087D53" w:rsidRPr="006F655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F6550">
              <w:rPr>
                <w:rFonts w:ascii="Arial" w:hAnsi="Arial" w:cs="Arial"/>
                <w:sz w:val="18"/>
                <w:szCs w:val="18"/>
              </w:rPr>
              <w:t>Ime i</w:t>
            </w:r>
            <w:r w:rsidR="002F3F05">
              <w:rPr>
                <w:rFonts w:ascii="Arial" w:hAnsi="Arial" w:cs="Arial"/>
                <w:sz w:val="18"/>
                <w:szCs w:val="18"/>
              </w:rPr>
              <w:t xml:space="preserve">n priimek </w:t>
            </w:r>
            <w:r w:rsidR="00182131">
              <w:rPr>
                <w:rFonts w:ascii="Arial" w:hAnsi="Arial" w:cs="Arial"/>
                <w:sz w:val="18"/>
                <w:szCs w:val="18"/>
              </w:rPr>
              <w:t xml:space="preserve">ter pozicija </w:t>
            </w:r>
            <w:r w:rsidRPr="006F6550">
              <w:rPr>
                <w:rFonts w:ascii="Arial" w:hAnsi="Arial" w:cs="Arial"/>
                <w:sz w:val="18"/>
                <w:szCs w:val="18"/>
              </w:rPr>
              <w:t>osebe</w:t>
            </w:r>
            <w:r w:rsidR="000C720F">
              <w:rPr>
                <w:rFonts w:ascii="Arial" w:hAnsi="Arial" w:cs="Arial"/>
                <w:sz w:val="18"/>
                <w:szCs w:val="18"/>
              </w:rPr>
              <w:t xml:space="preserve"> pooblaščene za zastopanje</w:t>
            </w:r>
          </w:p>
        </w:tc>
      </w:tr>
      <w:tr w:rsidR="00087D53" w:rsidRPr="002F0F60" w14:paraId="6C3CD507" w14:textId="77777777" w:rsidTr="00420C83">
        <w:tc>
          <w:tcPr>
            <w:tcW w:w="3352" w:type="dxa"/>
          </w:tcPr>
          <w:p w14:paraId="77270F50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14:paraId="30835BF6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3A6BB56C" w14:textId="77777777" w:rsidR="00087D53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511BCDE5" w14:textId="77777777" w:rsidR="00771BEA" w:rsidRPr="002F0F60" w:rsidRDefault="00771BEA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2B6A5FB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7" w:type="dxa"/>
          </w:tcPr>
          <w:p w14:paraId="240A5538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14:paraId="3B740050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D53" w:rsidRPr="002F0F60" w14:paraId="396AF3D3" w14:textId="77777777" w:rsidTr="00420C83">
        <w:tc>
          <w:tcPr>
            <w:tcW w:w="3352" w:type="dxa"/>
          </w:tcPr>
          <w:p w14:paraId="74C550D2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</w:tcPr>
          <w:p w14:paraId="50BA7C0D" w14:textId="77777777" w:rsidR="00087D53" w:rsidRPr="002F0F60" w:rsidRDefault="00087D53" w:rsidP="00087D5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93" w:type="dxa"/>
            <w:gridSpan w:val="2"/>
          </w:tcPr>
          <w:p w14:paraId="1D35F0FE" w14:textId="77777777" w:rsidR="00087D53" w:rsidRPr="006F6550" w:rsidRDefault="005222CF" w:rsidP="00087D5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</w:tbl>
    <w:p w14:paraId="5718BE4B" w14:textId="77777777" w:rsidR="00E42719" w:rsidRDefault="00E42719" w:rsidP="003E2E0E">
      <w:pPr>
        <w:rPr>
          <w:rFonts w:ascii="Arial" w:hAnsi="Arial" w:cs="Arial"/>
          <w:sz w:val="16"/>
          <w:szCs w:val="16"/>
        </w:rPr>
      </w:pPr>
    </w:p>
    <w:p w14:paraId="6B491883" w14:textId="77777777" w:rsidR="00E42719" w:rsidRDefault="00E42719" w:rsidP="00E42719">
      <w:pPr>
        <w:rPr>
          <w:rFonts w:ascii="Arial" w:hAnsi="Arial" w:cs="Arial"/>
          <w:sz w:val="16"/>
          <w:szCs w:val="16"/>
        </w:rPr>
      </w:pPr>
    </w:p>
    <w:p w14:paraId="6E3E4E8D" w14:textId="77777777" w:rsidR="00817749" w:rsidRPr="00E42719" w:rsidRDefault="00817749" w:rsidP="00E42719">
      <w:pPr>
        <w:tabs>
          <w:tab w:val="left" w:pos="1665"/>
        </w:tabs>
        <w:rPr>
          <w:rFonts w:ascii="Arial" w:hAnsi="Arial" w:cs="Arial"/>
          <w:sz w:val="16"/>
          <w:szCs w:val="16"/>
        </w:rPr>
      </w:pPr>
    </w:p>
    <w:sectPr w:rsidR="00817749" w:rsidRPr="00E42719" w:rsidSect="00A07D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720" w:left="720" w:header="284" w:footer="432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46D5" w14:textId="77777777" w:rsidR="00DD3533" w:rsidRDefault="00DD3533" w:rsidP="00590F07">
      <w:r>
        <w:separator/>
      </w:r>
    </w:p>
  </w:endnote>
  <w:endnote w:type="continuationSeparator" w:id="0">
    <w:p w14:paraId="0ABAE032" w14:textId="77777777" w:rsidR="00DD3533" w:rsidRDefault="00DD3533" w:rsidP="0059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4F8B" w14:textId="77777777" w:rsidR="004F2730" w:rsidRDefault="004F273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C48A" w14:textId="77777777" w:rsidR="00802F27" w:rsidRPr="00771BEA" w:rsidRDefault="00802F27" w:rsidP="00771BEA">
    <w:pPr>
      <w:rPr>
        <w:rFonts w:ascii="Arial" w:hAnsi="Arial" w:cs="Arial"/>
        <w:i/>
        <w:sz w:val="16"/>
        <w:szCs w:val="16"/>
      </w:rPr>
    </w:pP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4"/>
      <w:gridCol w:w="4110"/>
      <w:gridCol w:w="3203"/>
    </w:tblGrid>
    <w:tr w:rsidR="0013408E" w:rsidRPr="00A07D9E" w14:paraId="4FD857CE" w14:textId="77777777" w:rsidTr="00741BBF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3C7FD30D" w14:textId="433993B8" w:rsidR="0013408E" w:rsidRPr="00A07D9E" w:rsidRDefault="0013408E" w:rsidP="00A07D9E">
          <w:pPr>
            <w:pStyle w:val="Noga"/>
            <w:tabs>
              <w:tab w:val="clear" w:pos="9072"/>
            </w:tabs>
            <w:spacing w:before="120"/>
            <w:ind w:left="-67" w:right="-6449"/>
            <w:rPr>
              <w:rFonts w:ascii="Myriad Pro" w:hAnsi="Myriad Pro" w:cs="Arial"/>
              <w:sz w:val="18"/>
              <w:lang w:val="en-GB"/>
            </w:rPr>
          </w:pPr>
          <w:r w:rsidRPr="00A07D9E">
            <w:rPr>
              <w:rFonts w:ascii="Myriad Pro" w:hAnsi="Myriad Pro" w:cs="Arial"/>
              <w:sz w:val="18"/>
              <w:lang w:val="en-GB"/>
            </w:rPr>
            <w:t xml:space="preserve">Obr. </w:t>
          </w:r>
          <w:r w:rsidR="001D1B91" w:rsidRPr="00A07D9E">
            <w:rPr>
              <w:rFonts w:ascii="Myriad Pro" w:hAnsi="Myriad Pro" w:cs="Arial"/>
              <w:sz w:val="18"/>
              <w:lang w:val="en-GB"/>
            </w:rPr>
            <w:t>406</w:t>
          </w:r>
          <w:r w:rsidRPr="00A07D9E">
            <w:rPr>
              <w:rFonts w:ascii="Myriad Pro" w:hAnsi="Myriad Pro" w:cs="Arial"/>
              <w:sz w:val="18"/>
              <w:lang w:val="en-GB"/>
            </w:rPr>
            <w:t>-</w:t>
          </w:r>
          <w:r w:rsidR="004F2730">
            <w:rPr>
              <w:rFonts w:ascii="Myriad Pro" w:hAnsi="Myriad Pro" w:cs="Arial"/>
              <w:sz w:val="18"/>
              <w:lang w:val="en-GB"/>
            </w:rPr>
            <w:t>10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0ED06960" w14:textId="77777777" w:rsidR="0013408E" w:rsidRPr="00A07D9E" w:rsidRDefault="0013408E" w:rsidP="00741BBF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Myriad Pro" w:hAnsi="Myriad Pro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6C673E92" w14:textId="6854FCF9" w:rsidR="0013408E" w:rsidRPr="00A07D9E" w:rsidRDefault="0013408E" w:rsidP="00741BBF">
          <w:pPr>
            <w:pStyle w:val="Noga"/>
            <w:tabs>
              <w:tab w:val="clear" w:pos="4536"/>
            </w:tabs>
            <w:spacing w:before="120"/>
            <w:jc w:val="right"/>
            <w:rPr>
              <w:rFonts w:ascii="Myriad Pro" w:hAnsi="Myriad Pro" w:cs="Arial"/>
              <w:sz w:val="18"/>
              <w:lang w:val="en-GB"/>
            </w:rPr>
          </w:pPr>
          <w:r w:rsidRPr="00A07D9E">
            <w:rPr>
              <w:rFonts w:ascii="Myriad Pro" w:hAnsi="Myriad Pro" w:cs="Arial"/>
              <w:sz w:val="18"/>
              <w:lang w:val="en-GB"/>
            </w:rPr>
            <w:t xml:space="preserve">Stran </w:t>
          </w:r>
          <w:r w:rsidR="001147BD" w:rsidRPr="00A07D9E">
            <w:rPr>
              <w:rFonts w:ascii="Myriad Pro" w:hAnsi="Myriad Pro" w:cs="Arial"/>
              <w:sz w:val="18"/>
              <w:lang w:val="en-GB"/>
            </w:rPr>
            <w:fldChar w:fldCharType="begin"/>
          </w:r>
          <w:r w:rsidRPr="00A07D9E">
            <w:rPr>
              <w:rFonts w:ascii="Myriad Pro" w:hAnsi="Myriad Pro" w:cs="Arial"/>
              <w:sz w:val="18"/>
              <w:lang w:val="en-GB"/>
            </w:rPr>
            <w:instrText xml:space="preserve">PAGE </w:instrText>
          </w:r>
          <w:r w:rsidR="001147BD" w:rsidRPr="00A07D9E">
            <w:rPr>
              <w:rFonts w:ascii="Myriad Pro" w:hAnsi="Myriad Pro" w:cs="Arial"/>
              <w:sz w:val="18"/>
              <w:lang w:val="en-GB"/>
            </w:rPr>
            <w:fldChar w:fldCharType="separate"/>
          </w:r>
          <w:r w:rsidR="00C81BBE">
            <w:rPr>
              <w:rFonts w:ascii="Myriad Pro" w:hAnsi="Myriad Pro" w:cs="Arial"/>
              <w:noProof/>
              <w:sz w:val="18"/>
              <w:lang w:val="en-GB"/>
            </w:rPr>
            <w:t>1</w:t>
          </w:r>
          <w:r w:rsidR="001147BD" w:rsidRPr="00A07D9E">
            <w:rPr>
              <w:rFonts w:ascii="Myriad Pro" w:hAnsi="Myriad Pro" w:cs="Arial"/>
              <w:sz w:val="18"/>
              <w:lang w:val="en-GB"/>
            </w:rPr>
            <w:fldChar w:fldCharType="end"/>
          </w:r>
          <w:r w:rsidRPr="00A07D9E">
            <w:rPr>
              <w:rFonts w:ascii="Myriad Pro" w:hAnsi="Myriad Pro" w:cs="Arial"/>
              <w:sz w:val="18"/>
              <w:lang w:val="en-GB"/>
            </w:rPr>
            <w:t xml:space="preserve"> od </w:t>
          </w:r>
          <w:r w:rsidR="001147BD" w:rsidRPr="00A07D9E">
            <w:rPr>
              <w:rFonts w:ascii="Myriad Pro" w:hAnsi="Myriad Pro" w:cs="Arial"/>
              <w:sz w:val="18"/>
              <w:lang w:val="en-GB"/>
            </w:rPr>
            <w:fldChar w:fldCharType="begin"/>
          </w:r>
          <w:r w:rsidRPr="00A07D9E">
            <w:rPr>
              <w:rFonts w:ascii="Myriad Pro" w:hAnsi="Myriad Pro" w:cs="Arial"/>
              <w:sz w:val="18"/>
              <w:lang w:val="en-GB"/>
            </w:rPr>
            <w:instrText xml:space="preserve">NUMPAGES </w:instrText>
          </w:r>
          <w:r w:rsidR="001147BD" w:rsidRPr="00A07D9E">
            <w:rPr>
              <w:rFonts w:ascii="Myriad Pro" w:hAnsi="Myriad Pro" w:cs="Arial"/>
              <w:sz w:val="18"/>
              <w:lang w:val="en-GB"/>
            </w:rPr>
            <w:fldChar w:fldCharType="separate"/>
          </w:r>
          <w:r w:rsidR="00C81BBE">
            <w:rPr>
              <w:rFonts w:ascii="Myriad Pro" w:hAnsi="Myriad Pro" w:cs="Arial"/>
              <w:noProof/>
              <w:sz w:val="18"/>
              <w:lang w:val="en-GB"/>
            </w:rPr>
            <w:t>2</w:t>
          </w:r>
          <w:r w:rsidR="001147BD" w:rsidRPr="00A07D9E">
            <w:rPr>
              <w:rFonts w:ascii="Myriad Pro" w:hAnsi="Myriad Pro" w:cs="Arial"/>
              <w:sz w:val="18"/>
              <w:lang w:val="en-GB"/>
            </w:rPr>
            <w:fldChar w:fldCharType="end"/>
          </w:r>
        </w:p>
      </w:tc>
    </w:tr>
  </w:tbl>
  <w:p w14:paraId="39AD61E9" w14:textId="77777777" w:rsidR="0013408E" w:rsidRPr="001C1456" w:rsidRDefault="0013408E">
    <w:pPr>
      <w:pStyle w:val="Noga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C4FC" w14:textId="77777777" w:rsidR="0013408E" w:rsidRPr="00E5176C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 – </w:t>
    </w:r>
    <w:r w:rsidRPr="00E5176C">
      <w:rPr>
        <w:rFonts w:ascii="Arial" w:hAnsi="Arial" w:cs="Arial"/>
        <w:i/>
        <w:sz w:val="16"/>
        <w:szCs w:val="16"/>
      </w:rPr>
      <w:t>V polju pod točko 2.1. poleg kode vpišite tudi kateri nomenklaturni sistem ste uporabili.</w:t>
    </w:r>
  </w:p>
  <w:p w14:paraId="11BDE9D1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2 – Prevodi trgovskega imena namenjene različnim trgom</w:t>
    </w:r>
  </w:p>
  <w:p w14:paraId="3DBFAA7A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3 – Zaželeno zaradi vnosa v Eudamed</w:t>
    </w:r>
  </w:p>
  <w:p w14:paraId="7CFBE2F5" w14:textId="77777777" w:rsidR="0013408E" w:rsidRDefault="0013408E" w:rsidP="00FF114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 – </w:t>
    </w:r>
    <w:r w:rsidRPr="00E5176C">
      <w:rPr>
        <w:rFonts w:ascii="Arial" w:hAnsi="Arial" w:cs="Arial"/>
        <w:i/>
        <w:sz w:val="16"/>
        <w:szCs w:val="16"/>
      </w:rPr>
      <w:t xml:space="preserve">Podatki so zahtevani na podlagi 31. In 32. </w:t>
    </w:r>
    <w:r>
      <w:rPr>
        <w:rFonts w:ascii="Arial" w:hAnsi="Arial" w:cs="Arial"/>
        <w:i/>
        <w:sz w:val="16"/>
        <w:szCs w:val="16"/>
      </w:rPr>
      <w:t>č</w:t>
    </w:r>
    <w:r w:rsidRPr="00E5176C">
      <w:rPr>
        <w:rFonts w:ascii="Arial" w:hAnsi="Arial" w:cs="Arial"/>
        <w:i/>
        <w:sz w:val="16"/>
        <w:szCs w:val="16"/>
      </w:rPr>
      <w:t xml:space="preserve">lena Zakona o medicinskih pripomočkih (Uradni list RS, št. 98/2009) </w:t>
    </w:r>
  </w:p>
  <w:p w14:paraId="663ECCA2" w14:textId="77777777" w:rsidR="0013408E" w:rsidRPr="003E2E0E" w:rsidRDefault="0013408E" w:rsidP="00FF1149">
    <w:pPr>
      <w:rPr>
        <w:rFonts w:ascii="Arial" w:hAnsi="Arial" w:cs="Arial"/>
        <w:i/>
        <w:sz w:val="16"/>
        <w:szCs w:val="16"/>
      </w:rPr>
    </w:pPr>
    <w:r w:rsidRPr="003E2E0E">
      <w:rPr>
        <w:rFonts w:ascii="Arial" w:hAnsi="Arial" w:cs="Arial"/>
        <w:i/>
        <w:sz w:val="16"/>
        <w:szCs w:val="16"/>
      </w:rPr>
      <w:t>*</w:t>
    </w:r>
    <w:r>
      <w:rPr>
        <w:rFonts w:ascii="Arial" w:hAnsi="Arial" w:cs="Arial"/>
        <w:i/>
        <w:sz w:val="16"/>
        <w:szCs w:val="16"/>
      </w:rPr>
      <w:t xml:space="preserve"> – Izpolnite v primeru postopka ocenjevanja skladnosti po dveh Annex-ih, izpolnite točki 9. in 10.</w:t>
    </w:r>
  </w:p>
  <w:tbl>
    <w:tblPr>
      <w:tblW w:w="5018" w:type="pct"/>
      <w:tblBorders>
        <w:top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4"/>
      <w:gridCol w:w="4110"/>
      <w:gridCol w:w="3203"/>
    </w:tblGrid>
    <w:tr w:rsidR="0013408E" w:rsidRPr="00817455" w14:paraId="0B2EBCDE" w14:textId="77777777" w:rsidTr="00FF1149">
      <w:trPr>
        <w:cantSplit/>
        <w:trHeight w:val="381"/>
      </w:trPr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123D57F8" w14:textId="77777777" w:rsidR="0013408E" w:rsidRPr="007B1432" w:rsidRDefault="0013408E" w:rsidP="00FF1149">
          <w:pPr>
            <w:pStyle w:val="Noga"/>
            <w:tabs>
              <w:tab w:val="clear" w:pos="9072"/>
            </w:tabs>
            <w:spacing w:before="120"/>
            <w:ind w:left="72" w:right="-6449"/>
            <w:rPr>
              <w:rFonts w:ascii="Arial" w:hAnsi="Arial" w:cs="Arial"/>
              <w:strike/>
              <w:sz w:val="18"/>
              <w:lang w:val="en-GB"/>
            </w:rPr>
          </w:pPr>
          <w:r w:rsidRPr="007B1432">
            <w:rPr>
              <w:rFonts w:ascii="Arial" w:hAnsi="Arial" w:cs="Arial"/>
              <w:strike/>
              <w:sz w:val="18"/>
              <w:lang w:val="en-GB"/>
            </w:rPr>
            <w:t>Obr. 387-02</w:t>
          </w:r>
        </w:p>
      </w:tc>
      <w:tc>
        <w:tcPr>
          <w:tcW w:w="1954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566474E6" w14:textId="77777777" w:rsidR="0013408E" w:rsidRPr="00817455" w:rsidRDefault="0013408E" w:rsidP="00FF1149">
          <w:pPr>
            <w:pStyle w:val="Noga"/>
            <w:tabs>
              <w:tab w:val="clear" w:pos="4536"/>
            </w:tabs>
            <w:spacing w:before="120"/>
            <w:ind w:left="-6910" w:right="-230"/>
            <w:jc w:val="center"/>
            <w:rPr>
              <w:rFonts w:ascii="Arial" w:hAnsi="Arial" w:cs="Arial"/>
              <w:b/>
              <w:iCs/>
              <w:sz w:val="20"/>
              <w:lang w:val="en-GB"/>
            </w:rPr>
          </w:pPr>
        </w:p>
      </w:tc>
      <w:tc>
        <w:tcPr>
          <w:tcW w:w="1523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66E5710C" w14:textId="77777777" w:rsidR="0013408E" w:rsidRPr="00817455" w:rsidRDefault="0013408E" w:rsidP="00FF1149">
          <w:pPr>
            <w:pStyle w:val="Noga"/>
            <w:tabs>
              <w:tab w:val="clear" w:pos="4536"/>
            </w:tabs>
            <w:spacing w:before="120"/>
            <w:jc w:val="right"/>
            <w:rPr>
              <w:rFonts w:ascii="Arial" w:hAnsi="Arial" w:cs="Arial"/>
              <w:sz w:val="18"/>
              <w:lang w:val="en-GB"/>
            </w:rPr>
          </w:pPr>
          <w:r>
            <w:rPr>
              <w:rFonts w:ascii="Arial" w:hAnsi="Arial" w:cs="Arial"/>
              <w:sz w:val="18"/>
              <w:lang w:val="en-GB"/>
            </w:rPr>
            <w:t>Stran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PAGE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>
            <w:rPr>
              <w:rFonts w:ascii="Arial" w:hAnsi="Arial" w:cs="Arial"/>
              <w:noProof/>
              <w:sz w:val="18"/>
              <w:lang w:val="en-GB"/>
            </w:rPr>
            <w:t>1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  <w:r w:rsidRPr="00817455">
            <w:rPr>
              <w:rFonts w:ascii="Arial" w:hAnsi="Arial" w:cs="Arial"/>
              <w:sz w:val="18"/>
              <w:lang w:val="en-GB"/>
            </w:rPr>
            <w:t xml:space="preserve"> o</w:t>
          </w:r>
          <w:r>
            <w:rPr>
              <w:rFonts w:ascii="Arial" w:hAnsi="Arial" w:cs="Arial"/>
              <w:sz w:val="18"/>
              <w:lang w:val="en-GB"/>
            </w:rPr>
            <w:t>d</w:t>
          </w:r>
          <w:r w:rsidRPr="00817455">
            <w:rPr>
              <w:rFonts w:ascii="Arial" w:hAnsi="Arial" w:cs="Arial"/>
              <w:sz w:val="18"/>
              <w:lang w:val="en-GB"/>
            </w:rPr>
            <w:t xml:space="preserve"> 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begin"/>
          </w:r>
          <w:r w:rsidRPr="00817455">
            <w:rPr>
              <w:rFonts w:ascii="Arial" w:hAnsi="Arial" w:cs="Arial"/>
              <w:sz w:val="18"/>
              <w:lang w:val="en-GB"/>
            </w:rPr>
            <w:instrText xml:space="preserve">NUMPAGES </w:instrTex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separate"/>
          </w:r>
          <w:r w:rsidR="00900B90">
            <w:rPr>
              <w:rFonts w:ascii="Arial" w:hAnsi="Arial" w:cs="Arial"/>
              <w:noProof/>
              <w:sz w:val="18"/>
              <w:lang w:val="en-GB"/>
            </w:rPr>
            <w:t>2</w:t>
          </w:r>
          <w:r w:rsidR="001147BD" w:rsidRPr="00817455">
            <w:rPr>
              <w:rFonts w:ascii="Arial" w:hAnsi="Arial" w:cs="Arial"/>
              <w:sz w:val="18"/>
              <w:lang w:val="en-GB"/>
            </w:rPr>
            <w:fldChar w:fldCharType="end"/>
          </w:r>
        </w:p>
      </w:tc>
    </w:tr>
  </w:tbl>
  <w:p w14:paraId="1B104C85" w14:textId="77777777" w:rsidR="0013408E" w:rsidRPr="00FF1149" w:rsidRDefault="0013408E" w:rsidP="00FF1149">
    <w:pPr>
      <w:pStyle w:val="Noga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3037" w14:textId="77777777" w:rsidR="00DD3533" w:rsidRDefault="00DD3533" w:rsidP="00590F07">
      <w:r>
        <w:separator/>
      </w:r>
    </w:p>
  </w:footnote>
  <w:footnote w:type="continuationSeparator" w:id="0">
    <w:p w14:paraId="5A3819C3" w14:textId="77777777" w:rsidR="00DD3533" w:rsidRDefault="00DD3533" w:rsidP="0059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4A3E" w14:textId="77777777" w:rsidR="004F2730" w:rsidRDefault="004F273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3C23" w14:textId="77777777" w:rsidR="004F2730" w:rsidRDefault="004F273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6" w:type="pct"/>
      <w:tblInd w:w="-142" w:type="dxa"/>
      <w:tblBorders>
        <w:bottom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59"/>
      <w:gridCol w:w="2537"/>
    </w:tblGrid>
    <w:tr w:rsidR="0013408E" w:rsidRPr="00D401F6" w14:paraId="6300120B" w14:textId="77777777" w:rsidTr="00C82DC8">
      <w:trPr>
        <w:cantSplit/>
        <w:trHeight w:val="733"/>
      </w:trPr>
      <w:tc>
        <w:tcPr>
          <w:tcW w:w="3803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D078FEF" w14:textId="77777777" w:rsidR="0013408E" w:rsidRPr="00D401F6" w:rsidRDefault="0013408E" w:rsidP="00C82DC8">
          <w:pPr>
            <w:tabs>
              <w:tab w:val="left" w:pos="5387"/>
              <w:tab w:val="left" w:pos="6805"/>
            </w:tabs>
            <w:spacing w:before="360" w:line="360" w:lineRule="atLeast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i/>
              <w:sz w:val="18"/>
              <w:szCs w:val="18"/>
              <w:lang w:val="en-GB"/>
            </w:rPr>
            <w:t xml:space="preserve">Sektor za medicinske pripomočke </w:t>
          </w:r>
        </w:p>
      </w:tc>
      <w:tc>
        <w:tcPr>
          <w:tcW w:w="1197" w:type="pct"/>
          <w:tcBorders>
            <w:top w:val="nil"/>
            <w:left w:val="nil"/>
            <w:bottom w:val="single" w:sz="6" w:space="0" w:color="auto"/>
            <w:right w:val="nil"/>
          </w:tcBorders>
        </w:tcPr>
        <w:p w14:paraId="66298C81" w14:textId="77777777" w:rsidR="0013408E" w:rsidRPr="00D401F6" w:rsidRDefault="0013408E" w:rsidP="00C82DC8">
          <w:pPr>
            <w:tabs>
              <w:tab w:val="left" w:pos="5387"/>
              <w:tab w:val="left" w:pos="6805"/>
            </w:tabs>
            <w:spacing w:before="200"/>
            <w:rPr>
              <w:rFonts w:ascii="Arial" w:hAnsi="Arial" w:cs="Arial"/>
              <w:sz w:val="18"/>
              <w:szCs w:val="18"/>
              <w:lang w:val="en-GB"/>
            </w:rPr>
          </w:pPr>
          <w:r w:rsidRPr="00D401F6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A7AA6F0" wp14:editId="3E630627">
                <wp:extent cx="938530" cy="341630"/>
                <wp:effectExtent l="19050" t="0" r="0" b="0"/>
                <wp:docPr id="4" name="Slika 4" descr="cid:image001.gif@01C91E3B.44B07A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gif@01C91E3B.44B07A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C12064" w14:textId="77777777" w:rsidR="0013408E" w:rsidRPr="001670B4" w:rsidRDefault="0013408E" w:rsidP="001670B4">
    <w:pPr>
      <w:pStyle w:val="Glav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lasifikacijski znak:   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1E1"/>
    <w:multiLevelType w:val="hybridMultilevel"/>
    <w:tmpl w:val="F8020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9BB"/>
    <w:multiLevelType w:val="hybridMultilevel"/>
    <w:tmpl w:val="13841D48"/>
    <w:lvl w:ilvl="0" w:tplc="94C85E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10D9"/>
    <w:multiLevelType w:val="hybridMultilevel"/>
    <w:tmpl w:val="CB18108E"/>
    <w:lvl w:ilvl="0" w:tplc="D6E0E87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228"/>
    <w:multiLevelType w:val="hybridMultilevel"/>
    <w:tmpl w:val="1F76430A"/>
    <w:lvl w:ilvl="0" w:tplc="72F8F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169B"/>
    <w:multiLevelType w:val="hybridMultilevel"/>
    <w:tmpl w:val="42B228CC"/>
    <w:lvl w:ilvl="0" w:tplc="78FAAC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4D28"/>
    <w:multiLevelType w:val="hybridMultilevel"/>
    <w:tmpl w:val="90464586"/>
    <w:lvl w:ilvl="0" w:tplc="FC94550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9D8"/>
    <w:multiLevelType w:val="hybridMultilevel"/>
    <w:tmpl w:val="1D780116"/>
    <w:lvl w:ilvl="0" w:tplc="3DF0AD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C1E20"/>
    <w:multiLevelType w:val="hybridMultilevel"/>
    <w:tmpl w:val="298E73E8"/>
    <w:lvl w:ilvl="0" w:tplc="4CB2DA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1691"/>
    <w:multiLevelType w:val="hybridMultilevel"/>
    <w:tmpl w:val="39444D80"/>
    <w:lvl w:ilvl="0" w:tplc="72D0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5574"/>
    <w:multiLevelType w:val="hybridMultilevel"/>
    <w:tmpl w:val="5828916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38C8"/>
    <w:multiLevelType w:val="hybridMultilevel"/>
    <w:tmpl w:val="9E0824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2C6A"/>
    <w:multiLevelType w:val="hybridMultilevel"/>
    <w:tmpl w:val="DAFA58E8"/>
    <w:lvl w:ilvl="0" w:tplc="06C65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0F5F"/>
    <w:multiLevelType w:val="hybridMultilevel"/>
    <w:tmpl w:val="2550C4DC"/>
    <w:lvl w:ilvl="0" w:tplc="1A301FB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7FE0"/>
    <w:multiLevelType w:val="hybridMultilevel"/>
    <w:tmpl w:val="0A9A2106"/>
    <w:lvl w:ilvl="0" w:tplc="909A042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Fx2rkf2ZHbLuRRE5PkIq2IONT+EvB8jXOzvVgPvBoF4URGx/zPShmXUy/3U92axC+9rTKGd9epFvJwBTYTEA==" w:salt="FCg2IUSuDPvmCZaXFDy/Vg=="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7F"/>
    <w:rsid w:val="00013ED2"/>
    <w:rsid w:val="00014626"/>
    <w:rsid w:val="00021507"/>
    <w:rsid w:val="0005628E"/>
    <w:rsid w:val="00064800"/>
    <w:rsid w:val="00065D69"/>
    <w:rsid w:val="00077DEC"/>
    <w:rsid w:val="00080A06"/>
    <w:rsid w:val="00087D53"/>
    <w:rsid w:val="000928C7"/>
    <w:rsid w:val="000974AE"/>
    <w:rsid w:val="000A0637"/>
    <w:rsid w:val="000B05B9"/>
    <w:rsid w:val="000B210E"/>
    <w:rsid w:val="000B70FC"/>
    <w:rsid w:val="000C1788"/>
    <w:rsid w:val="000C332F"/>
    <w:rsid w:val="000C720F"/>
    <w:rsid w:val="000E1EC2"/>
    <w:rsid w:val="000E60DF"/>
    <w:rsid w:val="000F3FE0"/>
    <w:rsid w:val="00102E5C"/>
    <w:rsid w:val="001147BD"/>
    <w:rsid w:val="00125642"/>
    <w:rsid w:val="00132913"/>
    <w:rsid w:val="0013408E"/>
    <w:rsid w:val="001442A9"/>
    <w:rsid w:val="001474D1"/>
    <w:rsid w:val="00151EE5"/>
    <w:rsid w:val="001670B4"/>
    <w:rsid w:val="001710CA"/>
    <w:rsid w:val="001721DE"/>
    <w:rsid w:val="00173009"/>
    <w:rsid w:val="0017402F"/>
    <w:rsid w:val="00182131"/>
    <w:rsid w:val="00183A03"/>
    <w:rsid w:val="00194E58"/>
    <w:rsid w:val="001A4803"/>
    <w:rsid w:val="001A5089"/>
    <w:rsid w:val="001C1456"/>
    <w:rsid w:val="001D1B91"/>
    <w:rsid w:val="001F3BDB"/>
    <w:rsid w:val="001F50DD"/>
    <w:rsid w:val="00213B8B"/>
    <w:rsid w:val="00213F31"/>
    <w:rsid w:val="00215895"/>
    <w:rsid w:val="002160CF"/>
    <w:rsid w:val="0024429C"/>
    <w:rsid w:val="00246638"/>
    <w:rsid w:val="002521E5"/>
    <w:rsid w:val="00261149"/>
    <w:rsid w:val="00264746"/>
    <w:rsid w:val="002903F7"/>
    <w:rsid w:val="00292F0F"/>
    <w:rsid w:val="0029359F"/>
    <w:rsid w:val="002A2415"/>
    <w:rsid w:val="002B64C9"/>
    <w:rsid w:val="002D799E"/>
    <w:rsid w:val="002F0F60"/>
    <w:rsid w:val="002F3F05"/>
    <w:rsid w:val="00321F8D"/>
    <w:rsid w:val="003230C0"/>
    <w:rsid w:val="00326695"/>
    <w:rsid w:val="0033401A"/>
    <w:rsid w:val="00351833"/>
    <w:rsid w:val="00373617"/>
    <w:rsid w:val="00390B94"/>
    <w:rsid w:val="00393C9B"/>
    <w:rsid w:val="00394092"/>
    <w:rsid w:val="00397BB0"/>
    <w:rsid w:val="003A3EEE"/>
    <w:rsid w:val="003B0594"/>
    <w:rsid w:val="003C04D1"/>
    <w:rsid w:val="003E0710"/>
    <w:rsid w:val="003E2E0E"/>
    <w:rsid w:val="003F219B"/>
    <w:rsid w:val="00404D59"/>
    <w:rsid w:val="00410408"/>
    <w:rsid w:val="00412C07"/>
    <w:rsid w:val="00420C83"/>
    <w:rsid w:val="004451DC"/>
    <w:rsid w:val="004452AF"/>
    <w:rsid w:val="0044747C"/>
    <w:rsid w:val="00455FCA"/>
    <w:rsid w:val="00460594"/>
    <w:rsid w:val="0046337A"/>
    <w:rsid w:val="00463705"/>
    <w:rsid w:val="0048317B"/>
    <w:rsid w:val="00483B8E"/>
    <w:rsid w:val="004B19EF"/>
    <w:rsid w:val="004C417F"/>
    <w:rsid w:val="004E4D46"/>
    <w:rsid w:val="004F18A6"/>
    <w:rsid w:val="004F2730"/>
    <w:rsid w:val="00502979"/>
    <w:rsid w:val="00510B59"/>
    <w:rsid w:val="00516914"/>
    <w:rsid w:val="005222CF"/>
    <w:rsid w:val="00523AC5"/>
    <w:rsid w:val="005277C8"/>
    <w:rsid w:val="00543003"/>
    <w:rsid w:val="00550D5B"/>
    <w:rsid w:val="00563003"/>
    <w:rsid w:val="00571229"/>
    <w:rsid w:val="00577DA3"/>
    <w:rsid w:val="0058415C"/>
    <w:rsid w:val="00590CDA"/>
    <w:rsid w:val="00590F07"/>
    <w:rsid w:val="005B6B19"/>
    <w:rsid w:val="005C5A2F"/>
    <w:rsid w:val="005C5AAE"/>
    <w:rsid w:val="005F0B74"/>
    <w:rsid w:val="005F6B3B"/>
    <w:rsid w:val="00601B29"/>
    <w:rsid w:val="006073AB"/>
    <w:rsid w:val="00610702"/>
    <w:rsid w:val="00625750"/>
    <w:rsid w:val="006272C6"/>
    <w:rsid w:val="00656E3E"/>
    <w:rsid w:val="00664B6B"/>
    <w:rsid w:val="006675E0"/>
    <w:rsid w:val="00681108"/>
    <w:rsid w:val="00683FE6"/>
    <w:rsid w:val="00691EF8"/>
    <w:rsid w:val="006B4209"/>
    <w:rsid w:val="006C0B47"/>
    <w:rsid w:val="006C66AC"/>
    <w:rsid w:val="006C7BAE"/>
    <w:rsid w:val="006D3A0B"/>
    <w:rsid w:val="006E55FD"/>
    <w:rsid w:val="006F4A8A"/>
    <w:rsid w:val="006F6550"/>
    <w:rsid w:val="0070633E"/>
    <w:rsid w:val="007150E8"/>
    <w:rsid w:val="007171C3"/>
    <w:rsid w:val="00741BBF"/>
    <w:rsid w:val="00747701"/>
    <w:rsid w:val="00763BAF"/>
    <w:rsid w:val="00770CA9"/>
    <w:rsid w:val="00770F4B"/>
    <w:rsid w:val="00771BEA"/>
    <w:rsid w:val="0077499F"/>
    <w:rsid w:val="00794E08"/>
    <w:rsid w:val="007B1432"/>
    <w:rsid w:val="007B3674"/>
    <w:rsid w:val="007B567D"/>
    <w:rsid w:val="007D3B20"/>
    <w:rsid w:val="007E3049"/>
    <w:rsid w:val="007E572D"/>
    <w:rsid w:val="007E59FA"/>
    <w:rsid w:val="007F293B"/>
    <w:rsid w:val="007F7427"/>
    <w:rsid w:val="00800433"/>
    <w:rsid w:val="00802F27"/>
    <w:rsid w:val="0080479A"/>
    <w:rsid w:val="0081214A"/>
    <w:rsid w:val="0081552E"/>
    <w:rsid w:val="00816893"/>
    <w:rsid w:val="00817749"/>
    <w:rsid w:val="008211F1"/>
    <w:rsid w:val="00836ADF"/>
    <w:rsid w:val="00843DE9"/>
    <w:rsid w:val="00844072"/>
    <w:rsid w:val="00845CAF"/>
    <w:rsid w:val="00852214"/>
    <w:rsid w:val="00857406"/>
    <w:rsid w:val="00863639"/>
    <w:rsid w:val="008663B1"/>
    <w:rsid w:val="00881BA2"/>
    <w:rsid w:val="00886723"/>
    <w:rsid w:val="008951A8"/>
    <w:rsid w:val="008A1312"/>
    <w:rsid w:val="008B04DF"/>
    <w:rsid w:val="008B5A5D"/>
    <w:rsid w:val="008B6FBF"/>
    <w:rsid w:val="008C119E"/>
    <w:rsid w:val="008D2080"/>
    <w:rsid w:val="008E032F"/>
    <w:rsid w:val="008E0944"/>
    <w:rsid w:val="008E317A"/>
    <w:rsid w:val="008F0AEF"/>
    <w:rsid w:val="00900B90"/>
    <w:rsid w:val="009131C6"/>
    <w:rsid w:val="009151B7"/>
    <w:rsid w:val="00921348"/>
    <w:rsid w:val="00924C7C"/>
    <w:rsid w:val="00943AFB"/>
    <w:rsid w:val="009461CA"/>
    <w:rsid w:val="0094637C"/>
    <w:rsid w:val="00951923"/>
    <w:rsid w:val="00952F49"/>
    <w:rsid w:val="00984CF6"/>
    <w:rsid w:val="00985151"/>
    <w:rsid w:val="009963D8"/>
    <w:rsid w:val="009B15BA"/>
    <w:rsid w:val="009B24B7"/>
    <w:rsid w:val="009B5D83"/>
    <w:rsid w:val="009C2A91"/>
    <w:rsid w:val="009D263F"/>
    <w:rsid w:val="009F570C"/>
    <w:rsid w:val="00A07D9E"/>
    <w:rsid w:val="00A24947"/>
    <w:rsid w:val="00A27A17"/>
    <w:rsid w:val="00A4447F"/>
    <w:rsid w:val="00A4795E"/>
    <w:rsid w:val="00A52A98"/>
    <w:rsid w:val="00A72A24"/>
    <w:rsid w:val="00A7619D"/>
    <w:rsid w:val="00A7744E"/>
    <w:rsid w:val="00A83DD1"/>
    <w:rsid w:val="00A843B5"/>
    <w:rsid w:val="00A91FC8"/>
    <w:rsid w:val="00AA343E"/>
    <w:rsid w:val="00AA389B"/>
    <w:rsid w:val="00AB3E22"/>
    <w:rsid w:val="00AC2B73"/>
    <w:rsid w:val="00AC2C35"/>
    <w:rsid w:val="00AD00C5"/>
    <w:rsid w:val="00AD7DF2"/>
    <w:rsid w:val="00AE7060"/>
    <w:rsid w:val="00B07DC3"/>
    <w:rsid w:val="00B203F4"/>
    <w:rsid w:val="00B4083B"/>
    <w:rsid w:val="00B4662E"/>
    <w:rsid w:val="00B57675"/>
    <w:rsid w:val="00B81570"/>
    <w:rsid w:val="00BA6702"/>
    <w:rsid w:val="00BB5EA9"/>
    <w:rsid w:val="00BC0A87"/>
    <w:rsid w:val="00BD2036"/>
    <w:rsid w:val="00BD50A8"/>
    <w:rsid w:val="00BD5A31"/>
    <w:rsid w:val="00BD6717"/>
    <w:rsid w:val="00BD7AE1"/>
    <w:rsid w:val="00BE067B"/>
    <w:rsid w:val="00BE552E"/>
    <w:rsid w:val="00C03657"/>
    <w:rsid w:val="00C27063"/>
    <w:rsid w:val="00C27272"/>
    <w:rsid w:val="00C331E7"/>
    <w:rsid w:val="00C36825"/>
    <w:rsid w:val="00C43F9E"/>
    <w:rsid w:val="00C4698B"/>
    <w:rsid w:val="00C647FC"/>
    <w:rsid w:val="00C71637"/>
    <w:rsid w:val="00C76AF4"/>
    <w:rsid w:val="00C80983"/>
    <w:rsid w:val="00C81BBE"/>
    <w:rsid w:val="00C82DC8"/>
    <w:rsid w:val="00C85E2C"/>
    <w:rsid w:val="00C915C7"/>
    <w:rsid w:val="00C91AC2"/>
    <w:rsid w:val="00C92CA6"/>
    <w:rsid w:val="00CB44B6"/>
    <w:rsid w:val="00CC7D12"/>
    <w:rsid w:val="00CE6DC5"/>
    <w:rsid w:val="00CF276F"/>
    <w:rsid w:val="00D068E7"/>
    <w:rsid w:val="00D17837"/>
    <w:rsid w:val="00D30A19"/>
    <w:rsid w:val="00D3554E"/>
    <w:rsid w:val="00D37314"/>
    <w:rsid w:val="00D4557F"/>
    <w:rsid w:val="00D7744C"/>
    <w:rsid w:val="00D964DB"/>
    <w:rsid w:val="00DC6428"/>
    <w:rsid w:val="00DD066C"/>
    <w:rsid w:val="00DD3533"/>
    <w:rsid w:val="00DD35F0"/>
    <w:rsid w:val="00DD50D6"/>
    <w:rsid w:val="00DE45AF"/>
    <w:rsid w:val="00E1090D"/>
    <w:rsid w:val="00E12D48"/>
    <w:rsid w:val="00E15109"/>
    <w:rsid w:val="00E41E0A"/>
    <w:rsid w:val="00E42719"/>
    <w:rsid w:val="00E5176C"/>
    <w:rsid w:val="00E52080"/>
    <w:rsid w:val="00E5669A"/>
    <w:rsid w:val="00E5795A"/>
    <w:rsid w:val="00E7122A"/>
    <w:rsid w:val="00E925E7"/>
    <w:rsid w:val="00ED7A6D"/>
    <w:rsid w:val="00EE1039"/>
    <w:rsid w:val="00F10319"/>
    <w:rsid w:val="00F12CDC"/>
    <w:rsid w:val="00F421B3"/>
    <w:rsid w:val="00F529C8"/>
    <w:rsid w:val="00F61EAA"/>
    <w:rsid w:val="00F821CD"/>
    <w:rsid w:val="00F87721"/>
    <w:rsid w:val="00FA36D8"/>
    <w:rsid w:val="00FA4FC2"/>
    <w:rsid w:val="00FB61E6"/>
    <w:rsid w:val="00FC4FC4"/>
    <w:rsid w:val="00FD2380"/>
    <w:rsid w:val="00FD4F5A"/>
    <w:rsid w:val="00FD7368"/>
    <w:rsid w:val="00FE0470"/>
    <w:rsid w:val="00FE5140"/>
    <w:rsid w:val="00FE76F1"/>
    <w:rsid w:val="00FF1149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1E274B7F"/>
  <w15:docId w15:val="{B222ABFA-06BC-4F52-BB66-DB31754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4447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444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rsid w:val="00A444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4447F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A4447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447F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444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4447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1432"/>
    <w:pPr>
      <w:ind w:left="720"/>
      <w:contextualSpacing/>
    </w:pPr>
  </w:style>
  <w:style w:type="character" w:styleId="Hiperpovezava">
    <w:name w:val="Hyperlink"/>
    <w:uiPriority w:val="99"/>
    <w:unhideWhenUsed/>
    <w:rsid w:val="000974A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0E1EC2"/>
    <w:rPr>
      <w:color w:val="808080"/>
    </w:rPr>
  </w:style>
  <w:style w:type="character" w:customStyle="1" w:styleId="Slog1">
    <w:name w:val="Slog1"/>
    <w:basedOn w:val="Privzetapisavaodstavka"/>
    <w:uiPriority w:val="1"/>
    <w:rsid w:val="000E1EC2"/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semiHidden/>
    <w:unhideWhenUsed/>
    <w:rsid w:val="00404D5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04D5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04D59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04D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04D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0BE9E6-E336-4825-BDBC-6399178B890A}"/>
      </w:docPartPr>
      <w:docPartBody>
        <w:p w:rsidR="00294748" w:rsidRDefault="002340B5">
          <w:r w:rsidRPr="00002BD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B5"/>
    <w:rsid w:val="002340B5"/>
    <w:rsid w:val="0029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340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lidStart xmlns="f2daa55f-fb2f-459f-a82d-04869e695224">2021-08-14T22:00:00+00:00</ValidStart>
    <ValidEnd xmlns="f2daa55f-fb2f-459f-a82d-04869e6952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QMS" ma:contentTypeID="0x0101001FEE10D748FC45459363CD59605B7AC4007E8624684CBF9B41AB7902CD162EA6A0" ma:contentTypeVersion="10" ma:contentTypeDescription="" ma:contentTypeScope="" ma:versionID="a1a276b33c889b819d7f7881187c061a">
  <xsd:schema xmlns:xsd="http://www.w3.org/2001/XMLSchema" xmlns:xs="http://www.w3.org/2001/XMLSchema" xmlns:p="http://schemas.microsoft.com/office/2006/metadata/properties" xmlns:ns2="f2daa55f-fb2f-459f-a82d-04869e695224" xmlns:ns3="http://schemas.microsoft.com/sharepoint/v4" targetNamespace="http://schemas.microsoft.com/office/2006/metadata/properties" ma:root="true" ma:fieldsID="1a1951758f44958851cca83ff10aba26" ns2:_="" ns3:_="">
    <xsd:import namespace="f2daa55f-fb2f-459f-a82d-04869e6952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lidStart" minOccurs="0"/>
                <xsd:element ref="ns2:ValidEn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a55f-fb2f-459f-a82d-04869e695224" elementFormDefault="qualified">
    <xsd:import namespace="http://schemas.microsoft.com/office/2006/documentManagement/types"/>
    <xsd:import namespace="http://schemas.microsoft.com/office/infopath/2007/PartnerControls"/>
    <xsd:element name="ValidStart" ma:index="8" nillable="true" ma:displayName="Začetek veljavnosti" ma:format="DateOnly" ma:internalName="ValidStart" ma:readOnly="false">
      <xsd:simpleType>
        <xsd:restriction base="dms:DateTime"/>
      </xsd:simpleType>
    </xsd:element>
    <xsd:element name="ValidEnd" ma:index="9" nillable="true" ma:displayName="Prenehanje veljavnosti" ma:format="DateOnly" ma:internalName="ValidEn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0FB2-62CB-4D1F-BE00-AC827532E7F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2daa55f-fb2f-459f-a82d-04869e695224"/>
  </ds:schemaRefs>
</ds:datastoreItem>
</file>

<file path=customXml/itemProps2.xml><?xml version="1.0" encoding="utf-8"?>
<ds:datastoreItem xmlns:ds="http://schemas.openxmlformats.org/officeDocument/2006/customXml" ds:itemID="{1790C8D6-B586-416B-B015-ACB688BF8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5C2DB-5C07-4BA2-86C8-91F980D7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aa55f-fb2f-459f-a82d-04869e6952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1E0F4-D959-4492-A00D-C3163DC4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ZMP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3 MedPri-MP-obr07</dc:title>
  <dc:creator>mglavonjic</dc:creator>
  <cp:lastModifiedBy>Tina Vajd</cp:lastModifiedBy>
  <cp:revision>2</cp:revision>
  <cp:lastPrinted>2020-06-24T09:35:00Z</cp:lastPrinted>
  <dcterms:created xsi:type="dcterms:W3CDTF">2021-08-13T11:27:00Z</dcterms:created>
  <dcterms:modified xsi:type="dcterms:W3CDTF">2021-08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E10D748FC45459363CD59605B7AC4007E8624684CBF9B41AB7902CD162EA6A0</vt:lpwstr>
  </property>
</Properties>
</file>